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9E5F" w14:textId="77777777" w:rsidR="00FD195D" w:rsidRDefault="00FD195D" w:rsidP="00FD195D">
      <w:pPr>
        <w:pStyle w:val="NoSpacing"/>
        <w:rPr>
          <w:rFonts w:ascii="Arial" w:hAnsi="Arial" w:cs="Arial"/>
        </w:rPr>
      </w:pPr>
    </w:p>
    <w:p w14:paraId="00FAA351" w14:textId="1A3801A8" w:rsidR="00FD195D" w:rsidRDefault="00AC3576" w:rsidP="00FD195D">
      <w:pPr>
        <w:pStyle w:val="NoSpacing"/>
        <w:rPr>
          <w:rFonts w:ascii="Arial" w:hAnsi="Arial" w:cs="Arial"/>
        </w:rPr>
      </w:pPr>
      <w:r w:rsidRPr="00AC3576">
        <w:rPr>
          <w:rFonts w:ascii="Arial" w:hAnsi="Arial" w:cs="Arial"/>
        </w:rPr>
        <w:t>TITLE:</w:t>
      </w:r>
      <w:r w:rsidRPr="00AC3576">
        <w:rPr>
          <w:rFonts w:ascii="Arial" w:hAnsi="Arial" w:cs="Arial"/>
          <w:b/>
        </w:rPr>
        <w:t xml:space="preserve"> </w:t>
      </w:r>
      <w:r w:rsidRPr="00FD195D">
        <w:rPr>
          <w:rFonts w:ascii="Arial" w:hAnsi="Arial" w:cs="Arial"/>
          <w:b/>
          <w:sz w:val="22"/>
          <w:szCs w:val="22"/>
        </w:rPr>
        <w:t>Bookkeeper</w:t>
      </w:r>
      <w:r w:rsidR="00102B45">
        <w:rPr>
          <w:rFonts w:ascii="Arial" w:hAnsi="Arial" w:cs="Arial"/>
          <w:b/>
          <w:sz w:val="22"/>
          <w:szCs w:val="22"/>
        </w:rPr>
        <w:t xml:space="preserve"> - Payroll</w:t>
      </w:r>
    </w:p>
    <w:p w14:paraId="2A581732" w14:textId="77777777" w:rsidR="00C230EA" w:rsidRPr="00AC3576" w:rsidRDefault="00AC3576" w:rsidP="00FD195D">
      <w:pPr>
        <w:pStyle w:val="NoSpacing"/>
        <w:rPr>
          <w:rFonts w:ascii="Arial" w:hAnsi="Arial" w:cs="Arial"/>
        </w:rPr>
      </w:pPr>
      <w:r w:rsidRPr="00AC3576">
        <w:rPr>
          <w:rFonts w:ascii="Arial" w:hAnsi="Arial" w:cs="Arial"/>
        </w:rPr>
        <w:tab/>
      </w:r>
      <w:r w:rsidRPr="00AC3576">
        <w:rPr>
          <w:rFonts w:ascii="Arial" w:hAnsi="Arial" w:cs="Arial"/>
        </w:rPr>
        <w:tab/>
      </w:r>
      <w:r w:rsidRPr="00AC3576">
        <w:rPr>
          <w:rFonts w:ascii="Arial" w:hAnsi="Arial" w:cs="Arial"/>
        </w:rPr>
        <w:tab/>
      </w:r>
      <w:r w:rsidRPr="00AC3576">
        <w:rPr>
          <w:rFonts w:ascii="Arial" w:hAnsi="Arial" w:cs="Arial"/>
        </w:rPr>
        <w:tab/>
      </w:r>
      <w:r w:rsidRPr="00AC3576">
        <w:rPr>
          <w:rFonts w:ascii="Arial" w:hAnsi="Arial" w:cs="Arial"/>
        </w:rPr>
        <w:tab/>
      </w:r>
      <w:r w:rsidRPr="00AC3576">
        <w:rPr>
          <w:rFonts w:ascii="Arial" w:hAnsi="Arial" w:cs="Arial"/>
        </w:rPr>
        <w:tab/>
      </w:r>
      <w:r w:rsidRPr="00AC3576">
        <w:rPr>
          <w:rFonts w:ascii="Arial" w:hAnsi="Arial" w:cs="Arial"/>
        </w:rPr>
        <w:tab/>
      </w:r>
      <w:r w:rsidRPr="00AC3576">
        <w:rPr>
          <w:rFonts w:ascii="Arial" w:hAnsi="Arial" w:cs="Arial"/>
        </w:rPr>
        <w:tab/>
      </w:r>
      <w:r w:rsidRPr="00AC3576">
        <w:rPr>
          <w:rFonts w:ascii="Arial" w:hAnsi="Arial" w:cs="Arial"/>
        </w:rPr>
        <w:tab/>
      </w:r>
      <w:r w:rsidRPr="00AC3576">
        <w:rPr>
          <w:rFonts w:ascii="Arial" w:hAnsi="Arial" w:cs="Arial"/>
        </w:rPr>
        <w:tab/>
      </w:r>
    </w:p>
    <w:p w14:paraId="107E988F" w14:textId="77777777" w:rsidR="00AC3576" w:rsidRDefault="00AC3576" w:rsidP="00FD195D">
      <w:pPr>
        <w:pStyle w:val="NoSpacing"/>
        <w:rPr>
          <w:rFonts w:ascii="Arial" w:hAnsi="Arial" w:cs="Arial"/>
        </w:rPr>
      </w:pPr>
      <w:r w:rsidRPr="00AC3576">
        <w:rPr>
          <w:rFonts w:ascii="Arial" w:hAnsi="Arial" w:cs="Arial"/>
        </w:rPr>
        <w:t>QUALIFICATIONS:</w:t>
      </w:r>
    </w:p>
    <w:p w14:paraId="63AF5830" w14:textId="5DB4B184" w:rsidR="00AC3576" w:rsidRDefault="00AC3576" w:rsidP="002A01E1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AC3576">
        <w:rPr>
          <w:rFonts w:ascii="Arial" w:hAnsi="Arial" w:cs="Arial"/>
        </w:rPr>
        <w:t>Has a minimum of an Associate Degr</w:t>
      </w:r>
      <w:r>
        <w:rPr>
          <w:rFonts w:ascii="Arial" w:hAnsi="Arial" w:cs="Arial"/>
        </w:rPr>
        <w:t xml:space="preserve">ee in accounting or comparable </w:t>
      </w:r>
      <w:r w:rsidRPr="00AC3576">
        <w:rPr>
          <w:rFonts w:ascii="Arial" w:hAnsi="Arial" w:cs="Arial"/>
        </w:rPr>
        <w:t>experience</w:t>
      </w:r>
    </w:p>
    <w:p w14:paraId="58D70E67" w14:textId="77777777" w:rsidR="00FD195D" w:rsidRPr="00AC3576" w:rsidRDefault="00FD195D" w:rsidP="002A01E1">
      <w:pPr>
        <w:pStyle w:val="NoSpacing"/>
        <w:ind w:left="1080"/>
        <w:rPr>
          <w:rFonts w:ascii="Arial" w:hAnsi="Arial" w:cs="Arial"/>
        </w:rPr>
      </w:pPr>
    </w:p>
    <w:p w14:paraId="4D506939" w14:textId="47940C46" w:rsidR="00FD195D" w:rsidRDefault="00AC3576" w:rsidP="002A01E1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FD195D">
        <w:rPr>
          <w:rFonts w:ascii="Arial" w:hAnsi="Arial" w:cs="Arial"/>
        </w:rPr>
        <w:t>Has specialized skills in accounting, typing, filing, telephone and computer operation</w:t>
      </w:r>
    </w:p>
    <w:p w14:paraId="20E18773" w14:textId="77777777" w:rsidR="00FD195D" w:rsidRDefault="00FD195D" w:rsidP="002A01E1">
      <w:pPr>
        <w:pStyle w:val="ListParagraph"/>
        <w:ind w:left="1440"/>
        <w:rPr>
          <w:rFonts w:ascii="Arial" w:hAnsi="Arial" w:cs="Arial"/>
        </w:rPr>
      </w:pPr>
    </w:p>
    <w:p w14:paraId="07161528" w14:textId="14AE3F80" w:rsidR="00AC3576" w:rsidRDefault="00AC3576" w:rsidP="002A01E1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FD195D">
        <w:rPr>
          <w:rFonts w:ascii="Arial" w:hAnsi="Arial" w:cs="Arial"/>
        </w:rPr>
        <w:t>Has demonstrated competence in accounting correspondence and respect for confidentiality</w:t>
      </w:r>
    </w:p>
    <w:p w14:paraId="753652DB" w14:textId="77777777" w:rsidR="00FD195D" w:rsidRDefault="00FD195D" w:rsidP="002A01E1">
      <w:pPr>
        <w:pStyle w:val="ListParagraph"/>
        <w:ind w:left="1440"/>
        <w:rPr>
          <w:rFonts w:ascii="Arial" w:hAnsi="Arial" w:cs="Arial"/>
        </w:rPr>
      </w:pPr>
    </w:p>
    <w:p w14:paraId="401585A8" w14:textId="45179691" w:rsidR="00FD195D" w:rsidRPr="00FD195D" w:rsidRDefault="00AC3576" w:rsidP="002A01E1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FD195D">
        <w:rPr>
          <w:rFonts w:ascii="Arial" w:hAnsi="Arial" w:cs="Arial"/>
        </w:rPr>
        <w:t>Has a minimum of three years of responsible financial record keeping experience with experience in an automated environment</w:t>
      </w:r>
    </w:p>
    <w:p w14:paraId="14B55FAA" w14:textId="77777777" w:rsidR="00FD195D" w:rsidRPr="00AC3576" w:rsidRDefault="00FD195D" w:rsidP="002A01E1">
      <w:pPr>
        <w:pStyle w:val="NoSpacing"/>
        <w:ind w:left="1080"/>
        <w:rPr>
          <w:rFonts w:ascii="Arial" w:hAnsi="Arial" w:cs="Arial"/>
        </w:rPr>
      </w:pPr>
    </w:p>
    <w:p w14:paraId="0D23CA3D" w14:textId="42265C2F" w:rsidR="00AC3576" w:rsidRDefault="00AC3576" w:rsidP="002A01E1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AC3576">
        <w:rPr>
          <w:rFonts w:ascii="Arial" w:hAnsi="Arial" w:cs="Arial"/>
        </w:rPr>
        <w:t>Has prior experience or education that indicates</w:t>
      </w:r>
      <w:r>
        <w:rPr>
          <w:rFonts w:ascii="Arial" w:hAnsi="Arial" w:cs="Arial"/>
        </w:rPr>
        <w:t xml:space="preserve"> the ability to handle pressure </w:t>
      </w:r>
      <w:r w:rsidRPr="00AC3576">
        <w:rPr>
          <w:rFonts w:ascii="Arial" w:hAnsi="Arial" w:cs="Arial"/>
        </w:rPr>
        <w:t>and deal with changing tasks and time schedule</w:t>
      </w:r>
    </w:p>
    <w:p w14:paraId="31123298" w14:textId="77777777" w:rsidR="00FD195D" w:rsidRDefault="00FD195D" w:rsidP="002A01E1">
      <w:pPr>
        <w:pStyle w:val="ListParagraph"/>
        <w:ind w:left="1440"/>
        <w:rPr>
          <w:rFonts w:ascii="Arial" w:hAnsi="Arial" w:cs="Arial"/>
        </w:rPr>
      </w:pPr>
    </w:p>
    <w:p w14:paraId="222BC00C" w14:textId="367F24B3" w:rsidR="00AC3576" w:rsidRDefault="00AC3576" w:rsidP="002A01E1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AC3576">
        <w:rPr>
          <w:rFonts w:ascii="Arial" w:hAnsi="Arial" w:cs="Arial"/>
        </w:rPr>
        <w:t>Has the ability to communicate effectively both orally and in writing</w:t>
      </w:r>
    </w:p>
    <w:p w14:paraId="03734323" w14:textId="77777777" w:rsidR="00FD195D" w:rsidRDefault="00FD195D" w:rsidP="002A01E1">
      <w:pPr>
        <w:pStyle w:val="ListParagraph"/>
        <w:ind w:left="1440"/>
        <w:rPr>
          <w:rFonts w:ascii="Arial" w:hAnsi="Arial" w:cs="Arial"/>
        </w:rPr>
      </w:pPr>
    </w:p>
    <w:p w14:paraId="77E340B8" w14:textId="0D6A0D1F" w:rsidR="00AC3576" w:rsidRDefault="00AC3576" w:rsidP="002A01E1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AC3576">
        <w:rPr>
          <w:rFonts w:ascii="Arial" w:hAnsi="Arial" w:cs="Arial"/>
        </w:rPr>
        <w:t>Has demonstrated the ability or potential to relat</w:t>
      </w:r>
      <w:r>
        <w:rPr>
          <w:rFonts w:ascii="Arial" w:hAnsi="Arial" w:cs="Arial"/>
        </w:rPr>
        <w:t xml:space="preserve">e to and work effectively with </w:t>
      </w:r>
      <w:r w:rsidRPr="00AC3576">
        <w:rPr>
          <w:rFonts w:ascii="Arial" w:hAnsi="Arial" w:cs="Arial"/>
        </w:rPr>
        <w:t>staff and community</w:t>
      </w:r>
    </w:p>
    <w:p w14:paraId="67F681AD" w14:textId="77777777" w:rsidR="00BA3140" w:rsidRDefault="00BA3140" w:rsidP="00BA3140">
      <w:pPr>
        <w:pStyle w:val="ListParagraph"/>
        <w:rPr>
          <w:rFonts w:ascii="Arial" w:hAnsi="Arial" w:cs="Arial"/>
        </w:rPr>
      </w:pPr>
    </w:p>
    <w:p w14:paraId="5ABEE225" w14:textId="19DBE0E9" w:rsidR="00BA3140" w:rsidRDefault="00BA3140" w:rsidP="002A01E1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ossess</w:t>
      </w:r>
      <w:r w:rsidRPr="00BB2ECC">
        <w:rPr>
          <w:rFonts w:ascii="Arial" w:hAnsi="Arial" w:cs="Arial"/>
        </w:rPr>
        <w:t xml:space="preserve"> a high level of organizational skills and attention to</w:t>
      </w:r>
    </w:p>
    <w:p w14:paraId="6436DD16" w14:textId="77777777" w:rsidR="00C230EA" w:rsidRPr="00AC3576" w:rsidRDefault="00C230EA" w:rsidP="00FD195D">
      <w:pPr>
        <w:pStyle w:val="NoSpacing"/>
        <w:ind w:left="360"/>
        <w:rPr>
          <w:rFonts w:ascii="Arial" w:hAnsi="Arial" w:cs="Arial"/>
        </w:rPr>
      </w:pPr>
    </w:p>
    <w:p w14:paraId="27CC73C7" w14:textId="4657CD38" w:rsidR="00AC3576" w:rsidRDefault="00AC3576" w:rsidP="00FD195D">
      <w:pPr>
        <w:pStyle w:val="NoSpacing"/>
        <w:rPr>
          <w:rFonts w:ascii="Arial" w:hAnsi="Arial" w:cs="Arial"/>
        </w:rPr>
      </w:pPr>
      <w:r w:rsidRPr="00AC3576">
        <w:rPr>
          <w:rFonts w:ascii="Arial" w:hAnsi="Arial" w:cs="Arial"/>
        </w:rPr>
        <w:t>REPORTS TO</w:t>
      </w:r>
      <w:r>
        <w:rPr>
          <w:rFonts w:ascii="Arial" w:hAnsi="Arial" w:cs="Arial"/>
        </w:rPr>
        <w:t xml:space="preserve">:  </w:t>
      </w:r>
      <w:r w:rsidR="00BA3140">
        <w:rPr>
          <w:rFonts w:ascii="Arial" w:hAnsi="Arial" w:cs="Arial"/>
        </w:rPr>
        <w:t>Payroll Administrator</w:t>
      </w:r>
    </w:p>
    <w:p w14:paraId="69826A83" w14:textId="77777777" w:rsidR="00C230EA" w:rsidRPr="00AC3576" w:rsidRDefault="00C230EA" w:rsidP="00FD195D">
      <w:pPr>
        <w:pStyle w:val="NoSpacing"/>
        <w:rPr>
          <w:rFonts w:ascii="Arial" w:hAnsi="Arial" w:cs="Arial"/>
        </w:rPr>
      </w:pPr>
    </w:p>
    <w:p w14:paraId="4B3D1FE5" w14:textId="29CF0935" w:rsidR="00AC3576" w:rsidRDefault="00AC3576" w:rsidP="00FD195D">
      <w:pPr>
        <w:pStyle w:val="NoSpacing"/>
        <w:rPr>
          <w:rFonts w:ascii="Arial" w:hAnsi="Arial" w:cs="Arial"/>
        </w:rPr>
      </w:pPr>
      <w:r w:rsidRPr="00AC3576">
        <w:rPr>
          <w:rFonts w:ascii="Arial" w:hAnsi="Arial" w:cs="Arial"/>
        </w:rPr>
        <w:t>JOB GOAL</w:t>
      </w:r>
      <w:r>
        <w:rPr>
          <w:rFonts w:ascii="Arial" w:hAnsi="Arial" w:cs="Arial"/>
        </w:rPr>
        <w:t xml:space="preserve">:  </w:t>
      </w:r>
      <w:r w:rsidRPr="00AC3576">
        <w:rPr>
          <w:rFonts w:ascii="Arial" w:hAnsi="Arial" w:cs="Arial"/>
        </w:rPr>
        <w:t xml:space="preserve">To manage efficiently the </w:t>
      </w:r>
      <w:r w:rsidR="00A87B7E">
        <w:rPr>
          <w:rFonts w:ascii="Arial" w:hAnsi="Arial" w:cs="Arial"/>
        </w:rPr>
        <w:t xml:space="preserve">payroll </w:t>
      </w:r>
      <w:r w:rsidRPr="00AC3576">
        <w:rPr>
          <w:rFonts w:ascii="Arial" w:hAnsi="Arial" w:cs="Arial"/>
        </w:rPr>
        <w:t>bookkeeping function</w:t>
      </w:r>
      <w:r w:rsidR="00A87B7E">
        <w:rPr>
          <w:rFonts w:ascii="Arial" w:hAnsi="Arial" w:cs="Arial"/>
        </w:rPr>
        <w:t>s</w:t>
      </w:r>
      <w:r w:rsidRPr="00AC3576">
        <w:rPr>
          <w:rFonts w:ascii="Arial" w:hAnsi="Arial" w:cs="Arial"/>
        </w:rPr>
        <w:t xml:space="preserve"> of the Board of Education</w:t>
      </w:r>
    </w:p>
    <w:p w14:paraId="02FD7B26" w14:textId="77777777" w:rsidR="00C230EA" w:rsidRPr="00AC3576" w:rsidRDefault="00C230EA" w:rsidP="00FD195D">
      <w:pPr>
        <w:pStyle w:val="NoSpacing"/>
        <w:rPr>
          <w:rFonts w:ascii="Arial" w:hAnsi="Arial" w:cs="Arial"/>
        </w:rPr>
      </w:pPr>
    </w:p>
    <w:p w14:paraId="516A03F2" w14:textId="77777777" w:rsidR="00AC3576" w:rsidRDefault="00AC3576" w:rsidP="00FD195D">
      <w:pPr>
        <w:pStyle w:val="NoSpacing"/>
        <w:rPr>
          <w:rFonts w:ascii="Arial" w:hAnsi="Arial" w:cs="Arial"/>
        </w:rPr>
      </w:pPr>
      <w:r w:rsidRPr="00AC3576">
        <w:rPr>
          <w:rFonts w:ascii="Arial" w:hAnsi="Arial" w:cs="Arial"/>
        </w:rPr>
        <w:t>PERFORMANCE</w:t>
      </w:r>
      <w:r>
        <w:rPr>
          <w:rFonts w:ascii="Arial" w:hAnsi="Arial" w:cs="Arial"/>
        </w:rPr>
        <w:t xml:space="preserve"> </w:t>
      </w:r>
      <w:r w:rsidRPr="00AC3576">
        <w:rPr>
          <w:rFonts w:ascii="Arial" w:hAnsi="Arial" w:cs="Arial"/>
        </w:rPr>
        <w:t>RESPONSIBILITIES:</w:t>
      </w:r>
    </w:p>
    <w:p w14:paraId="6B263C05" w14:textId="10359B2E" w:rsidR="00AC3576" w:rsidRDefault="00AC3576" w:rsidP="002A01E1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AC3576">
        <w:rPr>
          <w:rFonts w:ascii="Arial" w:hAnsi="Arial" w:cs="Arial"/>
        </w:rPr>
        <w:t>Be familiar with and follow written statutes, poli</w:t>
      </w:r>
      <w:r>
        <w:rPr>
          <w:rFonts w:ascii="Arial" w:hAnsi="Arial" w:cs="Arial"/>
        </w:rPr>
        <w:t xml:space="preserve">cies and procedures related to </w:t>
      </w:r>
      <w:r w:rsidRPr="00AC3576">
        <w:rPr>
          <w:rFonts w:ascii="Arial" w:hAnsi="Arial" w:cs="Arial"/>
        </w:rPr>
        <w:t>job responsibilities</w:t>
      </w:r>
    </w:p>
    <w:p w14:paraId="34D98C3F" w14:textId="77777777" w:rsidR="00FD195D" w:rsidRPr="00AC3576" w:rsidRDefault="00FD195D" w:rsidP="002A01E1">
      <w:pPr>
        <w:pStyle w:val="NoSpacing"/>
        <w:ind w:left="1080"/>
        <w:rPr>
          <w:rFonts w:ascii="Arial" w:hAnsi="Arial" w:cs="Arial"/>
        </w:rPr>
      </w:pPr>
    </w:p>
    <w:p w14:paraId="7C9F3D55" w14:textId="738EE7A2" w:rsidR="00427A33" w:rsidRDefault="00AC3576" w:rsidP="00427A33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AC3576">
        <w:rPr>
          <w:rFonts w:ascii="Arial" w:hAnsi="Arial" w:cs="Arial"/>
        </w:rPr>
        <w:t xml:space="preserve">Prepare </w:t>
      </w:r>
      <w:r w:rsidR="00BF4EBF">
        <w:rPr>
          <w:rFonts w:ascii="Arial" w:hAnsi="Arial" w:cs="Arial"/>
        </w:rPr>
        <w:t xml:space="preserve">and process </w:t>
      </w:r>
      <w:r w:rsidRPr="00AC3576">
        <w:rPr>
          <w:rFonts w:ascii="Arial" w:hAnsi="Arial" w:cs="Arial"/>
        </w:rPr>
        <w:t>the bi-weekly payroll</w:t>
      </w:r>
      <w:r w:rsidR="00BF4EBF">
        <w:rPr>
          <w:rFonts w:ascii="Arial" w:hAnsi="Arial" w:cs="Arial"/>
        </w:rPr>
        <w:t xml:space="preserve"> accurately and</w:t>
      </w:r>
      <w:r w:rsidR="00256AEA">
        <w:rPr>
          <w:rFonts w:ascii="Arial" w:hAnsi="Arial" w:cs="Arial"/>
        </w:rPr>
        <w:t xml:space="preserve"> within required timelines</w:t>
      </w:r>
    </w:p>
    <w:p w14:paraId="0400E9FB" w14:textId="77777777" w:rsidR="00427A33" w:rsidRDefault="00427A33" w:rsidP="00427A33">
      <w:pPr>
        <w:pStyle w:val="ListParagraph"/>
        <w:rPr>
          <w:rFonts w:ascii="Arial" w:hAnsi="Arial" w:cs="Arial"/>
        </w:rPr>
      </w:pPr>
    </w:p>
    <w:p w14:paraId="78AE555F" w14:textId="77777777" w:rsidR="00427A33" w:rsidRDefault="00256AEA" w:rsidP="00427A33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427A33">
        <w:rPr>
          <w:rFonts w:ascii="Arial" w:hAnsi="Arial" w:cs="Arial"/>
        </w:rPr>
        <w:t xml:space="preserve">Accurately </w:t>
      </w:r>
      <w:r w:rsidR="00B46BBA" w:rsidRPr="00427A33">
        <w:rPr>
          <w:rFonts w:ascii="Arial" w:hAnsi="Arial" w:cs="Arial"/>
        </w:rPr>
        <w:t>Calculat</w:t>
      </w:r>
      <w:r w:rsidR="0064359F" w:rsidRPr="00427A33">
        <w:rPr>
          <w:rFonts w:ascii="Arial" w:hAnsi="Arial" w:cs="Arial"/>
        </w:rPr>
        <w:t>e</w:t>
      </w:r>
      <w:r w:rsidR="00B46BBA" w:rsidRPr="00427A33">
        <w:rPr>
          <w:rFonts w:ascii="Arial" w:hAnsi="Arial" w:cs="Arial"/>
        </w:rPr>
        <w:t xml:space="preserve"> employee wages, deductions (taxes, benefits, etc.)</w:t>
      </w:r>
    </w:p>
    <w:p w14:paraId="530E1FF6" w14:textId="77777777" w:rsidR="00427A33" w:rsidRDefault="00427A33" w:rsidP="00427A33">
      <w:pPr>
        <w:pStyle w:val="ListParagraph"/>
        <w:rPr>
          <w:rFonts w:ascii="Arial" w:hAnsi="Arial" w:cs="Arial"/>
        </w:rPr>
      </w:pPr>
    </w:p>
    <w:p w14:paraId="003BD57F" w14:textId="4C592D55" w:rsidR="00427A33" w:rsidRPr="00427A33" w:rsidRDefault="00256AEA" w:rsidP="00427A33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427A33">
        <w:rPr>
          <w:rFonts w:ascii="Arial" w:hAnsi="Arial" w:cs="Arial"/>
        </w:rPr>
        <w:t xml:space="preserve">Resolve </w:t>
      </w:r>
      <w:r w:rsidR="00BF4EBF" w:rsidRPr="00427A33">
        <w:rPr>
          <w:rFonts w:ascii="Arial" w:hAnsi="Arial" w:cs="Arial"/>
        </w:rPr>
        <w:t>payroll discrepancies</w:t>
      </w:r>
    </w:p>
    <w:p w14:paraId="127A1AE4" w14:textId="77777777" w:rsidR="00427A33" w:rsidRDefault="00427A33" w:rsidP="00427A33">
      <w:pPr>
        <w:pStyle w:val="ListParagraph"/>
        <w:rPr>
          <w:rFonts w:ascii="Arial" w:hAnsi="Arial" w:cs="Arial"/>
        </w:rPr>
      </w:pPr>
    </w:p>
    <w:p w14:paraId="039589EF" w14:textId="142CFCE9" w:rsidR="00B46BBA" w:rsidRPr="00427A33" w:rsidRDefault="00256AEA" w:rsidP="00427A33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427A33">
        <w:rPr>
          <w:rFonts w:ascii="Arial" w:hAnsi="Arial" w:cs="Arial"/>
        </w:rPr>
        <w:t xml:space="preserve">Utilize </w:t>
      </w:r>
      <w:r w:rsidR="00B46BBA" w:rsidRPr="00427A33">
        <w:rPr>
          <w:rFonts w:ascii="Arial" w:hAnsi="Arial" w:cs="Arial"/>
        </w:rPr>
        <w:t>accounting software and payroll systems to process payroll and manage records</w:t>
      </w:r>
    </w:p>
    <w:p w14:paraId="042276DB" w14:textId="2CCBC451" w:rsidR="00B46BBA" w:rsidRDefault="00B46BBA" w:rsidP="00BF4EBF">
      <w:pPr>
        <w:pStyle w:val="NoSpacing"/>
        <w:rPr>
          <w:rFonts w:ascii="Arial" w:hAnsi="Arial" w:cs="Arial"/>
        </w:rPr>
      </w:pPr>
    </w:p>
    <w:p w14:paraId="27253828" w14:textId="1CEF20C2" w:rsidR="00B46BBA" w:rsidRPr="00BF4EBF" w:rsidRDefault="00B46BBA" w:rsidP="003D3EC1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nsur</w:t>
      </w:r>
      <w:r w:rsidR="00FC11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ccuracy and compliance with tax regulations</w:t>
      </w:r>
    </w:p>
    <w:p w14:paraId="4C972B36" w14:textId="77777777" w:rsidR="00FD195D" w:rsidRPr="003D3EC1" w:rsidRDefault="00FD195D" w:rsidP="003D3EC1">
      <w:pPr>
        <w:rPr>
          <w:rFonts w:ascii="Arial" w:hAnsi="Arial" w:cs="Arial"/>
        </w:rPr>
      </w:pPr>
    </w:p>
    <w:p w14:paraId="5E61A416" w14:textId="7EAE0FF9" w:rsidR="00FD195D" w:rsidRDefault="00256AEA" w:rsidP="00427A33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AC3576" w:rsidRPr="00FD195D">
        <w:rPr>
          <w:rFonts w:ascii="Arial" w:hAnsi="Arial" w:cs="Arial"/>
        </w:rPr>
        <w:t>monthly and annual financial reports</w:t>
      </w:r>
      <w:r>
        <w:rPr>
          <w:rFonts w:ascii="Arial" w:hAnsi="Arial" w:cs="Arial"/>
        </w:rPr>
        <w:t xml:space="preserve"> as required by supervisor</w:t>
      </w:r>
    </w:p>
    <w:p w14:paraId="62E0C84A" w14:textId="77777777" w:rsidR="00FD195D" w:rsidRDefault="00FD195D" w:rsidP="002A01E1">
      <w:pPr>
        <w:pStyle w:val="ListParagraph"/>
        <w:ind w:left="1440"/>
        <w:rPr>
          <w:rFonts w:ascii="Arial" w:hAnsi="Arial" w:cs="Arial"/>
        </w:rPr>
      </w:pPr>
    </w:p>
    <w:p w14:paraId="6470B917" w14:textId="4FB05017" w:rsidR="00FD195D" w:rsidRDefault="00AC3576" w:rsidP="00256AEA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FD195D">
        <w:rPr>
          <w:rFonts w:ascii="Arial" w:hAnsi="Arial" w:cs="Arial"/>
        </w:rPr>
        <w:t xml:space="preserve">Maintain </w:t>
      </w:r>
      <w:r w:rsidR="00256AEA">
        <w:rPr>
          <w:rFonts w:ascii="Arial" w:hAnsi="Arial" w:cs="Arial"/>
        </w:rPr>
        <w:t xml:space="preserve">payroll </w:t>
      </w:r>
      <w:r w:rsidRPr="00FD195D">
        <w:rPr>
          <w:rFonts w:ascii="Arial" w:hAnsi="Arial" w:cs="Arial"/>
        </w:rPr>
        <w:t>billing records for field trips</w:t>
      </w:r>
    </w:p>
    <w:p w14:paraId="53798B02" w14:textId="77777777" w:rsidR="00FD195D" w:rsidRDefault="00FD195D" w:rsidP="002A01E1">
      <w:pPr>
        <w:pStyle w:val="ListParagraph"/>
        <w:ind w:left="1440"/>
        <w:rPr>
          <w:rFonts w:ascii="Arial" w:hAnsi="Arial" w:cs="Arial"/>
        </w:rPr>
      </w:pPr>
    </w:p>
    <w:p w14:paraId="000B4B1B" w14:textId="4F74CDE1" w:rsidR="001A4264" w:rsidRPr="00427A33" w:rsidRDefault="00AC3576" w:rsidP="00427A33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427A33">
        <w:rPr>
          <w:rFonts w:ascii="Arial" w:hAnsi="Arial" w:cs="Arial"/>
        </w:rPr>
        <w:t>Maintain</w:t>
      </w:r>
      <w:r w:rsidR="00BF4EBF" w:rsidRPr="00427A33">
        <w:rPr>
          <w:rFonts w:ascii="Arial" w:hAnsi="Arial" w:cs="Arial"/>
        </w:rPr>
        <w:t xml:space="preserve"> accurate and up-to-date payroll records, including employee information, </w:t>
      </w:r>
      <w:r w:rsidR="00FC115E" w:rsidRPr="00427A33">
        <w:rPr>
          <w:rFonts w:ascii="Arial" w:hAnsi="Arial" w:cs="Arial"/>
        </w:rPr>
        <w:t xml:space="preserve">electronic </w:t>
      </w:r>
      <w:r w:rsidR="00BF4EBF" w:rsidRPr="00427A33">
        <w:rPr>
          <w:rFonts w:ascii="Arial" w:hAnsi="Arial" w:cs="Arial"/>
        </w:rPr>
        <w:t>time</w:t>
      </w:r>
      <w:r w:rsidR="00FC115E" w:rsidRPr="00427A33">
        <w:rPr>
          <w:rFonts w:ascii="Arial" w:hAnsi="Arial" w:cs="Arial"/>
        </w:rPr>
        <w:t>sheets</w:t>
      </w:r>
      <w:r w:rsidR="00BF4EBF" w:rsidRPr="00427A33">
        <w:rPr>
          <w:rFonts w:ascii="Arial" w:hAnsi="Arial" w:cs="Arial"/>
        </w:rPr>
        <w:t xml:space="preserve"> and payment histories</w:t>
      </w:r>
    </w:p>
    <w:p w14:paraId="7D101BDA" w14:textId="77777777" w:rsidR="00FD195D" w:rsidRDefault="00FD195D" w:rsidP="002A01E1">
      <w:pPr>
        <w:pStyle w:val="ListParagraph"/>
        <w:ind w:left="1440"/>
        <w:rPr>
          <w:rFonts w:ascii="Arial" w:hAnsi="Arial" w:cs="Arial"/>
        </w:rPr>
      </w:pPr>
    </w:p>
    <w:p w14:paraId="6E098509" w14:textId="40B4AF29" w:rsidR="00FD195D" w:rsidRDefault="00AC3576" w:rsidP="00427A33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FD195D">
        <w:rPr>
          <w:rFonts w:ascii="Arial" w:hAnsi="Arial" w:cs="Arial"/>
        </w:rPr>
        <w:t>Preserve all records relating to Board accounti</w:t>
      </w:r>
      <w:r w:rsidR="00BF55F7" w:rsidRPr="00FD195D">
        <w:rPr>
          <w:rFonts w:ascii="Arial" w:hAnsi="Arial" w:cs="Arial"/>
        </w:rPr>
        <w:t xml:space="preserve">ng transactions as directed by </w:t>
      </w:r>
      <w:r w:rsidRPr="00FD195D">
        <w:rPr>
          <w:rFonts w:ascii="Arial" w:hAnsi="Arial" w:cs="Arial"/>
        </w:rPr>
        <w:t xml:space="preserve">the </w:t>
      </w:r>
      <w:r w:rsidR="00FC115E">
        <w:rPr>
          <w:rFonts w:ascii="Arial" w:hAnsi="Arial" w:cs="Arial"/>
        </w:rPr>
        <w:t xml:space="preserve">Finance </w:t>
      </w:r>
      <w:r w:rsidRPr="00FD195D">
        <w:rPr>
          <w:rFonts w:ascii="Arial" w:hAnsi="Arial" w:cs="Arial"/>
        </w:rPr>
        <w:t>Manager</w:t>
      </w:r>
      <w:r w:rsidR="00FC115E">
        <w:rPr>
          <w:rFonts w:ascii="Arial" w:hAnsi="Arial" w:cs="Arial"/>
        </w:rPr>
        <w:t>/Director</w:t>
      </w:r>
    </w:p>
    <w:p w14:paraId="7E419A6F" w14:textId="77777777" w:rsidR="00FD195D" w:rsidRDefault="00FD195D" w:rsidP="002A01E1">
      <w:pPr>
        <w:pStyle w:val="ListParagraph"/>
        <w:ind w:left="1440"/>
        <w:rPr>
          <w:rFonts w:ascii="Arial" w:hAnsi="Arial" w:cs="Arial"/>
        </w:rPr>
      </w:pPr>
    </w:p>
    <w:p w14:paraId="35CE9161" w14:textId="0A111CBF" w:rsidR="00FD195D" w:rsidRDefault="00256AEA" w:rsidP="00427A33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ssist with processing and submission of</w:t>
      </w:r>
      <w:r w:rsidR="00427A33">
        <w:rPr>
          <w:rFonts w:ascii="Arial" w:hAnsi="Arial" w:cs="Arial"/>
        </w:rPr>
        <w:t xml:space="preserve"> </w:t>
      </w:r>
      <w:r w:rsidR="00AC3576" w:rsidRPr="00FD195D">
        <w:rPr>
          <w:rFonts w:ascii="Arial" w:hAnsi="Arial" w:cs="Arial"/>
        </w:rPr>
        <w:t xml:space="preserve">all quarterly, </w:t>
      </w:r>
      <w:r w:rsidR="00883A75" w:rsidRPr="00FD195D">
        <w:rPr>
          <w:rFonts w:ascii="Arial" w:hAnsi="Arial" w:cs="Arial"/>
        </w:rPr>
        <w:t>year-end</w:t>
      </w:r>
      <w:r w:rsidR="00AC3576" w:rsidRPr="00FD195D">
        <w:rPr>
          <w:rFonts w:ascii="Arial" w:hAnsi="Arial" w:cs="Arial"/>
        </w:rPr>
        <w:t>, fiscal and W-2 reports</w:t>
      </w:r>
    </w:p>
    <w:p w14:paraId="50AC1639" w14:textId="77777777" w:rsidR="00FD195D" w:rsidRDefault="00FD195D" w:rsidP="002A01E1">
      <w:pPr>
        <w:pStyle w:val="ListParagraph"/>
        <w:ind w:left="1440"/>
        <w:rPr>
          <w:rFonts w:ascii="Arial" w:hAnsi="Arial" w:cs="Arial"/>
        </w:rPr>
      </w:pPr>
    </w:p>
    <w:p w14:paraId="1506DCB2" w14:textId="26381A46" w:rsidR="00AC3576" w:rsidRPr="00427A33" w:rsidRDefault="00AC3576" w:rsidP="00427A33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427A33">
        <w:rPr>
          <w:rFonts w:ascii="Arial" w:hAnsi="Arial" w:cs="Arial"/>
        </w:rPr>
        <w:t>Perform other duties consistent with the positi</w:t>
      </w:r>
      <w:r w:rsidR="00BF55F7" w:rsidRPr="00427A33">
        <w:rPr>
          <w:rFonts w:ascii="Arial" w:hAnsi="Arial" w:cs="Arial"/>
        </w:rPr>
        <w:t xml:space="preserve">on assigned </w:t>
      </w:r>
      <w:r w:rsidR="00B46BBA" w:rsidRPr="00427A33">
        <w:rPr>
          <w:rFonts w:ascii="Arial" w:hAnsi="Arial" w:cs="Arial"/>
        </w:rPr>
        <w:t xml:space="preserve">or </w:t>
      </w:r>
      <w:r w:rsidR="00537B9B">
        <w:rPr>
          <w:rFonts w:ascii="Arial" w:hAnsi="Arial" w:cs="Arial"/>
        </w:rPr>
        <w:t>required</w:t>
      </w:r>
      <w:r w:rsidR="00BF55F7" w:rsidRPr="00427A33">
        <w:rPr>
          <w:rFonts w:ascii="Arial" w:hAnsi="Arial" w:cs="Arial"/>
        </w:rPr>
        <w:t xml:space="preserve"> </w:t>
      </w:r>
      <w:r w:rsidRPr="00427A33">
        <w:rPr>
          <w:rFonts w:ascii="Arial" w:hAnsi="Arial" w:cs="Arial"/>
        </w:rPr>
        <w:t>by the</w:t>
      </w:r>
      <w:r w:rsidR="0064359F" w:rsidRPr="00427A33">
        <w:rPr>
          <w:rFonts w:ascii="Arial" w:hAnsi="Arial" w:cs="Arial"/>
        </w:rPr>
        <w:t xml:space="preserve"> </w:t>
      </w:r>
      <w:r w:rsidR="00537B9B">
        <w:rPr>
          <w:rFonts w:ascii="Arial" w:hAnsi="Arial" w:cs="Arial"/>
        </w:rPr>
        <w:t>supervisor</w:t>
      </w:r>
    </w:p>
    <w:p w14:paraId="434D5728" w14:textId="77777777" w:rsidR="00C230EA" w:rsidRPr="00AC3576" w:rsidRDefault="00C230EA" w:rsidP="00FD195D">
      <w:pPr>
        <w:pStyle w:val="NoSpacing"/>
        <w:ind w:left="360"/>
        <w:rPr>
          <w:rFonts w:ascii="Arial" w:hAnsi="Arial" w:cs="Arial"/>
        </w:rPr>
      </w:pPr>
    </w:p>
    <w:p w14:paraId="09155FBE" w14:textId="77777777" w:rsidR="00BF55F7" w:rsidRDefault="00AC3576" w:rsidP="00FD195D">
      <w:pPr>
        <w:pStyle w:val="NoSpacing"/>
        <w:rPr>
          <w:rFonts w:ascii="Arial" w:hAnsi="Arial" w:cs="Arial"/>
        </w:rPr>
      </w:pPr>
      <w:r w:rsidRPr="00AC3576">
        <w:rPr>
          <w:rFonts w:ascii="Arial" w:hAnsi="Arial" w:cs="Arial"/>
        </w:rPr>
        <w:t>TERM</w:t>
      </w:r>
      <w:r w:rsidR="00FD195D">
        <w:rPr>
          <w:rFonts w:ascii="Arial" w:hAnsi="Arial" w:cs="Arial"/>
        </w:rPr>
        <w:t>S</w:t>
      </w:r>
      <w:r w:rsidRPr="00AC3576">
        <w:rPr>
          <w:rFonts w:ascii="Arial" w:hAnsi="Arial" w:cs="Arial"/>
        </w:rPr>
        <w:t xml:space="preserve"> OF EMPLOYMENT:</w:t>
      </w:r>
    </w:p>
    <w:p w14:paraId="1406B712" w14:textId="77777777" w:rsidR="00BF55F7" w:rsidRDefault="00FA4E02" w:rsidP="00FD195D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urly (Grade</w:t>
      </w:r>
      <w:r w:rsidR="00AC3576" w:rsidRPr="00AC3576">
        <w:rPr>
          <w:rFonts w:ascii="Arial" w:hAnsi="Arial" w:cs="Arial"/>
        </w:rPr>
        <w:t xml:space="preserve"> 10)</w:t>
      </w:r>
    </w:p>
    <w:p w14:paraId="60A9E61C" w14:textId="5A90D147" w:rsidR="00BF55F7" w:rsidRDefault="00AC3576" w:rsidP="00D35053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AC3576">
        <w:rPr>
          <w:rFonts w:ascii="Arial" w:hAnsi="Arial" w:cs="Arial"/>
        </w:rPr>
        <w:t xml:space="preserve">8 </w:t>
      </w:r>
      <w:r w:rsidR="00D35053">
        <w:rPr>
          <w:rFonts w:ascii="Arial" w:hAnsi="Arial" w:cs="Arial"/>
        </w:rPr>
        <w:t xml:space="preserve">hours </w:t>
      </w:r>
      <w:r w:rsidRPr="00AC3576">
        <w:rPr>
          <w:rFonts w:ascii="Arial" w:hAnsi="Arial" w:cs="Arial"/>
        </w:rPr>
        <w:t>per day</w:t>
      </w:r>
    </w:p>
    <w:p w14:paraId="70ED9F54" w14:textId="196B784A" w:rsidR="00AC3576" w:rsidRPr="00AC3576" w:rsidRDefault="00AC3576" w:rsidP="00FD195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AC3576">
        <w:rPr>
          <w:rFonts w:ascii="Arial" w:hAnsi="Arial" w:cs="Arial"/>
        </w:rPr>
        <w:t>40</w:t>
      </w:r>
      <w:r w:rsidR="00537B9B">
        <w:rPr>
          <w:rFonts w:ascii="Arial" w:hAnsi="Arial" w:cs="Arial"/>
        </w:rPr>
        <w:t xml:space="preserve"> hours</w:t>
      </w:r>
      <w:r w:rsidRPr="00AC3576">
        <w:rPr>
          <w:rFonts w:ascii="Arial" w:hAnsi="Arial" w:cs="Arial"/>
        </w:rPr>
        <w:t xml:space="preserve"> per wk.</w:t>
      </w:r>
    </w:p>
    <w:p w14:paraId="67064D94" w14:textId="77777777" w:rsidR="00BF55F7" w:rsidRDefault="00AC3576" w:rsidP="00FD195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AC3576">
        <w:rPr>
          <w:rFonts w:ascii="Arial" w:hAnsi="Arial" w:cs="Arial"/>
        </w:rPr>
        <w:t>246 days</w:t>
      </w:r>
    </w:p>
    <w:p w14:paraId="77DB0E8A" w14:textId="77777777" w:rsidR="00BF55F7" w:rsidRDefault="00AC3576" w:rsidP="00FD195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AC3576">
        <w:rPr>
          <w:rFonts w:ascii="Arial" w:hAnsi="Arial" w:cs="Arial"/>
        </w:rPr>
        <w:lastRenderedPageBreak/>
        <w:t>12 months</w:t>
      </w:r>
    </w:p>
    <w:p w14:paraId="29C9B3ED" w14:textId="5396C859" w:rsidR="00725990" w:rsidRPr="00AC3576" w:rsidRDefault="00AC3576" w:rsidP="00FD195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AC3576">
        <w:rPr>
          <w:rFonts w:ascii="Arial" w:hAnsi="Arial" w:cs="Arial"/>
        </w:rPr>
        <w:t>Board approved</w:t>
      </w:r>
    </w:p>
    <w:sectPr w:rsidR="00725990" w:rsidRPr="00AC357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83FC" w14:textId="77777777" w:rsidR="00FD195D" w:rsidRDefault="00FD195D" w:rsidP="00FD195D">
      <w:r>
        <w:separator/>
      </w:r>
    </w:p>
  </w:endnote>
  <w:endnote w:type="continuationSeparator" w:id="0">
    <w:p w14:paraId="48F73481" w14:textId="77777777" w:rsidR="00FD195D" w:rsidRDefault="00FD195D" w:rsidP="00F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2900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93651B" w14:textId="77777777" w:rsidR="00FD195D" w:rsidRDefault="00FD195D">
            <w:pPr>
              <w:pStyle w:val="Footer"/>
              <w:jc w:val="center"/>
            </w:pPr>
            <w:r w:rsidRPr="00FD195D">
              <w:rPr>
                <w:rFonts w:ascii="Arial" w:hAnsi="Arial" w:cs="Arial"/>
                <w:b/>
                <w:sz w:val="22"/>
                <w:szCs w:val="22"/>
              </w:rPr>
              <w:t>Bookkeeper</w:t>
            </w:r>
            <w:r>
              <w:t xml:space="preserve"> </w:t>
            </w:r>
          </w:p>
          <w:p w14:paraId="6F9A92D3" w14:textId="77777777" w:rsidR="00FD195D" w:rsidRDefault="00FD19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A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A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F9693" w14:textId="77777777" w:rsidR="00FD195D" w:rsidRDefault="00FD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653D" w14:textId="77777777" w:rsidR="00FD195D" w:rsidRDefault="00FD195D" w:rsidP="00FD195D">
      <w:r>
        <w:separator/>
      </w:r>
    </w:p>
  </w:footnote>
  <w:footnote w:type="continuationSeparator" w:id="0">
    <w:p w14:paraId="511AA4E0" w14:textId="77777777" w:rsidR="00FD195D" w:rsidRDefault="00FD195D" w:rsidP="00F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9975" w14:textId="77777777" w:rsidR="00FD195D" w:rsidRPr="00FD195D" w:rsidRDefault="00FD195D" w:rsidP="00FD195D">
    <w:pPr>
      <w:pStyle w:val="Header"/>
      <w:jc w:val="center"/>
      <w:rPr>
        <w:rFonts w:ascii="Arial" w:hAnsi="Arial" w:cs="Arial"/>
        <w:b/>
        <w:sz w:val="22"/>
        <w:szCs w:val="22"/>
      </w:rPr>
    </w:pPr>
    <w:r w:rsidRPr="00FD195D">
      <w:rPr>
        <w:rFonts w:ascii="Arial" w:hAnsi="Arial" w:cs="Arial"/>
        <w:b/>
        <w:sz w:val="22"/>
        <w:szCs w:val="22"/>
      </w:rPr>
      <w:t>BOONE COUNTY SCHOOLS</w:t>
    </w:r>
  </w:p>
  <w:p w14:paraId="04FA0FEC" w14:textId="77777777" w:rsidR="00FD195D" w:rsidRDefault="00FD195D" w:rsidP="00FD195D">
    <w:pPr>
      <w:pStyle w:val="Header"/>
      <w:jc w:val="center"/>
    </w:pPr>
    <w:r w:rsidRPr="00FD195D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723"/>
    <w:multiLevelType w:val="hybridMultilevel"/>
    <w:tmpl w:val="7FDC8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78883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F58"/>
    <w:multiLevelType w:val="hybridMultilevel"/>
    <w:tmpl w:val="BC5C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2E46"/>
    <w:multiLevelType w:val="singleLevel"/>
    <w:tmpl w:val="D9A8C336"/>
    <w:lvl w:ilvl="0">
      <w:start w:val="4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 w15:restartNumberingAfterBreak="0">
    <w:nsid w:val="4ED61BFE"/>
    <w:multiLevelType w:val="multilevel"/>
    <w:tmpl w:val="3C6A4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6010AC"/>
    <w:multiLevelType w:val="singleLevel"/>
    <w:tmpl w:val="8634DC88"/>
    <w:lvl w:ilvl="0">
      <w:start w:val="5"/>
      <w:numFmt w:val="decimal"/>
      <w:lvlText w:val="%1."/>
      <w:lvlJc w:val="left"/>
      <w:pPr>
        <w:tabs>
          <w:tab w:val="num" w:pos="2880"/>
        </w:tabs>
        <w:ind w:left="2880" w:hanging="660"/>
      </w:pPr>
      <w:rPr>
        <w:rFonts w:hint="default"/>
      </w:rPr>
    </w:lvl>
  </w:abstractNum>
  <w:abstractNum w:abstractNumId="5" w15:restartNumberingAfterBreak="0">
    <w:nsid w:val="7A391EB8"/>
    <w:multiLevelType w:val="hybridMultilevel"/>
    <w:tmpl w:val="456EF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4962835">
    <w:abstractNumId w:val="4"/>
  </w:num>
  <w:num w:numId="2" w16cid:durableId="1105348811">
    <w:abstractNumId w:val="2"/>
  </w:num>
  <w:num w:numId="3" w16cid:durableId="735203068">
    <w:abstractNumId w:val="3"/>
  </w:num>
  <w:num w:numId="4" w16cid:durableId="1183275533">
    <w:abstractNumId w:val="1"/>
  </w:num>
  <w:num w:numId="5" w16cid:durableId="177357391">
    <w:abstractNumId w:val="5"/>
  </w:num>
  <w:num w:numId="6" w16cid:durableId="90657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76"/>
    <w:rsid w:val="00084C99"/>
    <w:rsid w:val="00102B45"/>
    <w:rsid w:val="001A4264"/>
    <w:rsid w:val="00256AEA"/>
    <w:rsid w:val="002A01E1"/>
    <w:rsid w:val="003D3EC1"/>
    <w:rsid w:val="00427A33"/>
    <w:rsid w:val="00537B9B"/>
    <w:rsid w:val="005C273B"/>
    <w:rsid w:val="0064359F"/>
    <w:rsid w:val="00725990"/>
    <w:rsid w:val="007C6954"/>
    <w:rsid w:val="00883A75"/>
    <w:rsid w:val="00961EB6"/>
    <w:rsid w:val="00A87B7E"/>
    <w:rsid w:val="00AC3576"/>
    <w:rsid w:val="00B46BBA"/>
    <w:rsid w:val="00BA3140"/>
    <w:rsid w:val="00BF4EBF"/>
    <w:rsid w:val="00BF55F7"/>
    <w:rsid w:val="00C230EA"/>
    <w:rsid w:val="00D35053"/>
    <w:rsid w:val="00DF0078"/>
    <w:rsid w:val="00F55718"/>
    <w:rsid w:val="00FA4E02"/>
    <w:rsid w:val="00FC115E"/>
    <w:rsid w:val="00F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50A8"/>
  <w15:docId w15:val="{C1AFEE01-A4BF-4972-91F8-1085A35E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7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3576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9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95D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9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95D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D195D"/>
    <w:pPr>
      <w:ind w:left="720"/>
      <w:contextualSpacing/>
    </w:pPr>
  </w:style>
  <w:style w:type="paragraph" w:styleId="Revision">
    <w:name w:val="Revision"/>
    <w:hidden/>
    <w:uiPriority w:val="99"/>
    <w:semiHidden/>
    <w:rsid w:val="00DF0078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A2A6-8335-481F-9535-5E31687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anielle</dc:creator>
  <cp:lastModifiedBy>Ball, Eric R</cp:lastModifiedBy>
  <cp:revision>10</cp:revision>
  <dcterms:created xsi:type="dcterms:W3CDTF">2025-04-23T15:05:00Z</dcterms:created>
  <dcterms:modified xsi:type="dcterms:W3CDTF">2025-04-25T16:03:00Z</dcterms:modified>
</cp:coreProperties>
</file>